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1643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  <w:bookmarkStart w:id="0" w:name="_GoBack"/>
      <w:bookmarkEnd w:id="0"/>
    </w:p>
    <w:p w:rsidR="00BB3501" w:rsidRDefault="005E088E" w:rsidP="001643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8-31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B6160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A3BE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1643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08-31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A3BE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05481">
        <w:rPr>
          <w:rFonts w:ascii="仿宋" w:eastAsia="仿宋" w:hAnsi="仿宋"/>
          <w:color w:val="000000" w:themeColor="text1"/>
          <w:sz w:val="32"/>
          <w:szCs w:val="32"/>
        </w:rPr>
        <w:t>9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3BE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A3BEC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BA3BE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3BE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A3BEC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701A8" w:rsidRPr="002A37F7"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A3BEC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BA3BE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A3BE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A3BEC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33" w:rsidRDefault="00D75D33" w:rsidP="009A149B">
      <w:r>
        <w:separator/>
      </w:r>
    </w:p>
  </w:endnote>
  <w:endnote w:type="continuationSeparator" w:id="0">
    <w:p w:rsidR="00D75D33" w:rsidRDefault="00D75D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44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43EB" w:rsidRPr="001643E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44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43EB" w:rsidRPr="001643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33" w:rsidRDefault="00D75D33" w:rsidP="009A149B">
      <w:r>
        <w:separator/>
      </w:r>
    </w:p>
  </w:footnote>
  <w:footnote w:type="continuationSeparator" w:id="0">
    <w:p w:rsidR="00D75D33" w:rsidRDefault="00D75D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43EB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7F7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E30A7"/>
    <w:rsid w:val="005F4D9C"/>
    <w:rsid w:val="005F7E5C"/>
    <w:rsid w:val="00604453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01A8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3BEC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BF791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D33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E195-C87A-49B5-97BC-CC754B0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Office Word</Application>
  <DocSecurity>4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4:00Z</dcterms:created>
  <dcterms:modified xsi:type="dcterms:W3CDTF">2023-08-30T16:04:00Z</dcterms:modified>
</cp:coreProperties>
</file>